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夹可转位刀具手册</w:t>
      </w:r>
    </w:p>
    <w:p>
      <w:r>
        <w:t>作者：张基岚主编；北京联合大学机械工程学院编</w:t>
      </w:r>
    </w:p>
    <w:p>
      <w:r>
        <w:t>出版社：北京:机械工业出版社,1994.10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机夹可转位刀具手册 评论地址：https://www.jiaokey.com/book/detail/1111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